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AD" w:rsidRDefault="00CD60AD" w:rsidP="00223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онирование с детьми старшего дошкольного возраста</w:t>
      </w:r>
    </w:p>
    <w:p w:rsidR="00223A7E" w:rsidRPr="001A369F" w:rsidRDefault="00223A7E" w:rsidP="00223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sz w:val="28"/>
          <w:szCs w:val="28"/>
        </w:rPr>
        <w:t xml:space="preserve"> «</w:t>
      </w:r>
      <w:r w:rsidR="00CD60AD">
        <w:rPr>
          <w:rFonts w:ascii="Times New Roman" w:hAnsi="Times New Roman" w:cs="Times New Roman"/>
          <w:sz w:val="28"/>
          <w:szCs w:val="28"/>
        </w:rPr>
        <w:t>Закладки для книг</w:t>
      </w:r>
      <w:bookmarkStart w:id="0" w:name="_GoBack"/>
      <w:bookmarkEnd w:id="0"/>
      <w:r w:rsidRPr="001A369F">
        <w:rPr>
          <w:rFonts w:ascii="Times New Roman" w:hAnsi="Times New Roman" w:cs="Times New Roman"/>
          <w:sz w:val="28"/>
          <w:szCs w:val="28"/>
        </w:rPr>
        <w:t>»</w:t>
      </w:r>
    </w:p>
    <w:p w:rsidR="00A36E37" w:rsidRPr="001A369F" w:rsidRDefault="00A36E37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sz w:val="28"/>
          <w:szCs w:val="28"/>
        </w:rPr>
        <w:t>Очень важно приобщать детей к книжной культуре, расширять знания дошкольников о книгах, воспитывать любознательного грамотного человека.</w:t>
      </w:r>
    </w:p>
    <w:p w:rsidR="00EC7842" w:rsidRPr="001A369F" w:rsidRDefault="00EC7842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sz w:val="28"/>
          <w:szCs w:val="28"/>
        </w:rPr>
        <w:t xml:space="preserve">В </w:t>
      </w:r>
      <w:r w:rsidR="001A369F" w:rsidRPr="001A369F">
        <w:rPr>
          <w:rFonts w:ascii="Times New Roman" w:hAnsi="Times New Roman" w:cs="Times New Roman"/>
          <w:sz w:val="28"/>
          <w:szCs w:val="28"/>
        </w:rPr>
        <w:t>течение</w:t>
      </w:r>
      <w:r w:rsidRPr="001A369F">
        <w:rPr>
          <w:rFonts w:ascii="Times New Roman" w:hAnsi="Times New Roman" w:cs="Times New Roman"/>
          <w:sz w:val="28"/>
          <w:szCs w:val="28"/>
        </w:rPr>
        <w:t xml:space="preserve"> года мы с детьми старшей группы детского сада посещали детскую центральную библиотеку №1 в городе Нижнем Тагиле.  В ходе бесед библиотекарь знакомила</w:t>
      </w:r>
      <w:r w:rsidR="00A36E37" w:rsidRPr="001A369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A369F">
        <w:rPr>
          <w:rFonts w:ascii="Times New Roman" w:hAnsi="Times New Roman" w:cs="Times New Roman"/>
          <w:sz w:val="28"/>
          <w:szCs w:val="28"/>
        </w:rPr>
        <w:t xml:space="preserve"> с </w:t>
      </w:r>
      <w:r w:rsidR="00A36E37" w:rsidRPr="001A369F">
        <w:rPr>
          <w:rFonts w:ascii="Times New Roman" w:hAnsi="Times New Roman" w:cs="Times New Roman"/>
          <w:sz w:val="28"/>
          <w:szCs w:val="28"/>
        </w:rPr>
        <w:t>коллекцией книг</w:t>
      </w:r>
      <w:r w:rsidRPr="001A369F">
        <w:rPr>
          <w:rFonts w:ascii="Times New Roman" w:hAnsi="Times New Roman" w:cs="Times New Roman"/>
          <w:sz w:val="28"/>
          <w:szCs w:val="28"/>
        </w:rPr>
        <w:t xml:space="preserve">, </w:t>
      </w:r>
      <w:r w:rsidR="001A369F" w:rsidRPr="001A369F">
        <w:rPr>
          <w:rFonts w:ascii="Times New Roman" w:hAnsi="Times New Roman" w:cs="Times New Roman"/>
          <w:sz w:val="28"/>
          <w:szCs w:val="28"/>
        </w:rPr>
        <w:t>рассказывала</w:t>
      </w:r>
      <w:r w:rsidR="00A36E37" w:rsidRPr="001A369F">
        <w:rPr>
          <w:rFonts w:ascii="Times New Roman" w:hAnsi="Times New Roman" w:cs="Times New Roman"/>
          <w:sz w:val="28"/>
          <w:szCs w:val="28"/>
        </w:rPr>
        <w:t xml:space="preserve"> о правильном обращении с книгами. Дети узнали, что книги самое удивительное изобретение человечества</w:t>
      </w:r>
      <w:r w:rsidR="001A369F" w:rsidRPr="001A369F">
        <w:rPr>
          <w:rFonts w:ascii="Times New Roman" w:hAnsi="Times New Roman" w:cs="Times New Roman"/>
          <w:sz w:val="28"/>
          <w:szCs w:val="28"/>
        </w:rPr>
        <w:t>, о</w:t>
      </w:r>
      <w:r w:rsidR="00A36E37" w:rsidRPr="001A369F">
        <w:rPr>
          <w:rFonts w:ascii="Times New Roman" w:hAnsi="Times New Roman" w:cs="Times New Roman"/>
          <w:sz w:val="28"/>
          <w:szCs w:val="28"/>
        </w:rPr>
        <w:t xml:space="preserve"> том, что книги «плачут, к</w:t>
      </w:r>
      <w:r w:rsidR="000C3088">
        <w:rPr>
          <w:rFonts w:ascii="Times New Roman" w:hAnsi="Times New Roman" w:cs="Times New Roman"/>
          <w:sz w:val="28"/>
          <w:szCs w:val="28"/>
        </w:rPr>
        <w:t>огда к ним относятся небрежно</w:t>
      </w:r>
      <w:r w:rsidR="00A36E37" w:rsidRPr="001A369F">
        <w:rPr>
          <w:rFonts w:ascii="Times New Roman" w:hAnsi="Times New Roman" w:cs="Times New Roman"/>
          <w:sz w:val="28"/>
          <w:szCs w:val="28"/>
        </w:rPr>
        <w:t>.</w:t>
      </w:r>
      <w:r w:rsidR="00223A7E" w:rsidRPr="001A369F">
        <w:rPr>
          <w:rFonts w:ascii="Times New Roman" w:hAnsi="Times New Roman" w:cs="Times New Roman"/>
          <w:sz w:val="28"/>
          <w:szCs w:val="28"/>
        </w:rPr>
        <w:t xml:space="preserve"> Книги в библиотеке </w:t>
      </w:r>
      <w:r w:rsidR="000C3088">
        <w:rPr>
          <w:rFonts w:ascii="Times New Roman" w:hAnsi="Times New Roman" w:cs="Times New Roman"/>
          <w:sz w:val="28"/>
          <w:szCs w:val="28"/>
        </w:rPr>
        <w:t xml:space="preserve">хранятся очень длительный срок. </w:t>
      </w:r>
      <w:r w:rsidR="00223A7E" w:rsidRPr="001A369F">
        <w:rPr>
          <w:rFonts w:ascii="Times New Roman" w:hAnsi="Times New Roman" w:cs="Times New Roman"/>
          <w:sz w:val="28"/>
          <w:szCs w:val="28"/>
        </w:rPr>
        <w:t xml:space="preserve">При рассматривании книг дети заметили, что некоторые страницы помяты, потерты, </w:t>
      </w:r>
      <w:r w:rsidR="000C3088">
        <w:rPr>
          <w:rFonts w:ascii="Times New Roman" w:hAnsi="Times New Roman" w:cs="Times New Roman"/>
          <w:sz w:val="28"/>
          <w:szCs w:val="28"/>
        </w:rPr>
        <w:t xml:space="preserve">испачканы, </w:t>
      </w:r>
      <w:r w:rsidR="00223A7E" w:rsidRPr="001A369F">
        <w:rPr>
          <w:rFonts w:ascii="Times New Roman" w:hAnsi="Times New Roman" w:cs="Times New Roman"/>
          <w:sz w:val="28"/>
          <w:szCs w:val="28"/>
        </w:rPr>
        <w:t>значит с ними обращались не очень аккуратно.</w:t>
      </w:r>
    </w:p>
    <w:p w:rsidR="00D16EA0" w:rsidRDefault="00A36E37" w:rsidP="00B54486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E659306" wp14:editId="59C634E1">
            <wp:simplePos x="0" y="0"/>
            <wp:positionH relativeFrom="column">
              <wp:posOffset>3625215</wp:posOffset>
            </wp:positionH>
            <wp:positionV relativeFrom="paragraph">
              <wp:posOffset>16510</wp:posOffset>
            </wp:positionV>
            <wp:extent cx="215963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ight>
            <wp:docPr id="1" name="Рисунок 1" descr="C:\Users\Max\Desktop\поход в библиотеку\3OxCLXUF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поход в библиотеку\3OxCLXUFGo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EA0" w:rsidRDefault="00A36E37" w:rsidP="00B54486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DDE6A51" wp14:editId="78A16304">
            <wp:simplePos x="0" y="0"/>
            <wp:positionH relativeFrom="column">
              <wp:posOffset>-13335</wp:posOffset>
            </wp:positionH>
            <wp:positionV relativeFrom="paragraph">
              <wp:posOffset>17780</wp:posOffset>
            </wp:positionV>
            <wp:extent cx="31496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2" name="Рисунок 2" descr="C:\Users\Max\Desktop\поход в библиотеку\hxPrTlJN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поход в библиотеку\hxPrTlJNR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223A7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8F3CA5" w:rsidRPr="001A369F" w:rsidRDefault="00223A7E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sz w:val="28"/>
          <w:szCs w:val="28"/>
        </w:rPr>
        <w:t>Чтобы книги дольше служили своим читателям</w:t>
      </w:r>
      <w:r w:rsidR="001A369F">
        <w:rPr>
          <w:rFonts w:ascii="Times New Roman" w:hAnsi="Times New Roman" w:cs="Times New Roman"/>
          <w:sz w:val="28"/>
          <w:szCs w:val="28"/>
        </w:rPr>
        <w:t>,</w:t>
      </w:r>
      <w:r w:rsidRPr="001A369F">
        <w:rPr>
          <w:rFonts w:ascii="Times New Roman" w:hAnsi="Times New Roman" w:cs="Times New Roman"/>
          <w:sz w:val="28"/>
          <w:szCs w:val="28"/>
        </w:rPr>
        <w:t xml:space="preserve"> дети предложили, сделать закладки для книг, которые есть у нас в детском саду.</w:t>
      </w:r>
      <w:r w:rsidR="00CD6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A5" w:rsidRDefault="001A369F" w:rsidP="00223A7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47E52DF" wp14:editId="4D3DE3D7">
            <wp:simplePos x="0" y="0"/>
            <wp:positionH relativeFrom="column">
              <wp:posOffset>3213100</wp:posOffset>
            </wp:positionH>
            <wp:positionV relativeFrom="paragraph">
              <wp:posOffset>56515</wp:posOffset>
            </wp:positionV>
            <wp:extent cx="3019425" cy="2263775"/>
            <wp:effectExtent l="0" t="0" r="9525" b="3175"/>
            <wp:wrapTight wrapText="bothSides">
              <wp:wrapPolygon edited="0">
                <wp:start x="0" y="0"/>
                <wp:lineTo x="0" y="21449"/>
                <wp:lineTo x="21532" y="21449"/>
                <wp:lineTo x="21532" y="0"/>
                <wp:lineTo x="0" y="0"/>
              </wp:wrapPolygon>
            </wp:wrapTight>
            <wp:docPr id="4" name="Рисунок 4" descr="C:\Users\Max\Desktop\поход в библиотеку\xHzLWwGkU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поход в библиотеку\xHzLWwGkU1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ABB2103" wp14:editId="47EE1A93">
            <wp:simplePos x="0" y="0"/>
            <wp:positionH relativeFrom="column">
              <wp:posOffset>-165735</wp:posOffset>
            </wp:positionH>
            <wp:positionV relativeFrom="paragraph">
              <wp:posOffset>56515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3" name="Рисунок 3" descr="C:\Users\Max\Desktop\поход в библиотеку\MwY8Ka4Tz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поход в библиотеку\MwY8Ka4Tz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CA5" w:rsidRDefault="008F3CA5" w:rsidP="00223A7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8F3CA5" w:rsidRDefault="008F3CA5" w:rsidP="00223A7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8F3CA5" w:rsidRDefault="008F3CA5" w:rsidP="00B54486">
      <w:pPr>
        <w:spacing w:after="0" w:line="240" w:lineRule="auto"/>
        <w:contextualSpacing/>
        <w:rPr>
          <w:sz w:val="28"/>
          <w:szCs w:val="28"/>
        </w:rPr>
      </w:pPr>
    </w:p>
    <w:p w:rsidR="007E1B90" w:rsidRPr="001A369F" w:rsidRDefault="00B54486" w:rsidP="001A36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sz w:val="28"/>
          <w:szCs w:val="28"/>
        </w:rPr>
        <w:t xml:space="preserve">Как приятно держать в руках интересную книгу, </w:t>
      </w:r>
      <w:r w:rsidR="000C3088" w:rsidRPr="001A369F">
        <w:rPr>
          <w:rFonts w:ascii="Times New Roman" w:hAnsi="Times New Roman" w:cs="Times New Roman"/>
          <w:sz w:val="28"/>
          <w:szCs w:val="28"/>
        </w:rPr>
        <w:t>но,</w:t>
      </w:r>
      <w:r w:rsidRPr="001A369F">
        <w:rPr>
          <w:rFonts w:ascii="Times New Roman" w:hAnsi="Times New Roman" w:cs="Times New Roman"/>
          <w:sz w:val="28"/>
          <w:szCs w:val="28"/>
        </w:rPr>
        <w:t xml:space="preserve"> когда нам приходится откладывать ее в сторону, на помощь приходит всем известная помощница книголюбов-закладка.</w:t>
      </w:r>
    </w:p>
    <w:p w:rsidR="00EC7842" w:rsidRDefault="001A369F" w:rsidP="00223A7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F99C888" wp14:editId="19AEC2E1">
            <wp:simplePos x="0" y="0"/>
            <wp:positionH relativeFrom="column">
              <wp:posOffset>3122930</wp:posOffset>
            </wp:positionH>
            <wp:positionV relativeFrom="paragraph">
              <wp:posOffset>-481965</wp:posOffset>
            </wp:positionV>
            <wp:extent cx="295846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19" y="21507"/>
                <wp:lineTo x="21419" y="0"/>
                <wp:lineTo x="0" y="0"/>
              </wp:wrapPolygon>
            </wp:wrapTight>
            <wp:docPr id="5" name="Рисунок 5" descr="C:\Users\Max\AppData\Local\Microsoft\Windows\INetCache\Content.Word\20200320_18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AppData\Local\Microsoft\Windows\INetCache\Content.Word\20200320_182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86" w:rsidRPr="001A369F" w:rsidRDefault="00B54486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sz w:val="28"/>
          <w:szCs w:val="28"/>
        </w:rPr>
        <w:t>«Я- красивая закладка,</w:t>
      </w:r>
    </w:p>
    <w:p w:rsidR="00B54486" w:rsidRPr="001A369F" w:rsidRDefault="00B54486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sz w:val="28"/>
          <w:szCs w:val="28"/>
        </w:rPr>
        <w:t>Я нужна вам для порядка.</w:t>
      </w:r>
    </w:p>
    <w:p w:rsidR="00B54486" w:rsidRPr="001A369F" w:rsidRDefault="00B54486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sz w:val="28"/>
          <w:szCs w:val="28"/>
        </w:rPr>
        <w:t>Зря страницы не листай-</w:t>
      </w:r>
    </w:p>
    <w:p w:rsidR="00B54486" w:rsidRPr="001A369F" w:rsidRDefault="00B54486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sz w:val="28"/>
          <w:szCs w:val="28"/>
        </w:rPr>
        <w:t>Где закладка там читай!»</w:t>
      </w:r>
    </w:p>
    <w:p w:rsidR="00B54486" w:rsidRPr="001A369F" w:rsidRDefault="00B54486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842" w:rsidRDefault="00EC7842" w:rsidP="00223A7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7842" w:rsidRDefault="00EC7842" w:rsidP="00223A7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7842" w:rsidRDefault="00EC7842" w:rsidP="00223A7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B54486" w:rsidRPr="001A369F" w:rsidRDefault="00223A7E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sz w:val="28"/>
          <w:szCs w:val="28"/>
        </w:rPr>
        <w:t>З</w:t>
      </w:r>
      <w:r w:rsidR="00B54486" w:rsidRPr="001A369F">
        <w:rPr>
          <w:rFonts w:ascii="Times New Roman" w:hAnsi="Times New Roman" w:cs="Times New Roman"/>
          <w:sz w:val="28"/>
          <w:szCs w:val="28"/>
        </w:rPr>
        <w:t>акладки для книг отли</w:t>
      </w:r>
      <w:r w:rsidR="001A369F">
        <w:rPr>
          <w:rFonts w:ascii="Times New Roman" w:hAnsi="Times New Roman" w:cs="Times New Roman"/>
          <w:sz w:val="28"/>
          <w:szCs w:val="28"/>
        </w:rPr>
        <w:t>чаются большим разнообразием, их</w:t>
      </w:r>
      <w:r w:rsidR="00B54486" w:rsidRPr="001A369F">
        <w:rPr>
          <w:rFonts w:ascii="Times New Roman" w:hAnsi="Times New Roman" w:cs="Times New Roman"/>
          <w:sz w:val="28"/>
          <w:szCs w:val="28"/>
        </w:rPr>
        <w:t xml:space="preserve"> делают из бумаги, ткани, в технике оригами, вяжут крючком, спицами. </w:t>
      </w:r>
    </w:p>
    <w:p w:rsidR="00EC7842" w:rsidRPr="001A369F" w:rsidRDefault="00EC7842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5B6C226" wp14:editId="0F430CC4">
            <wp:simplePos x="0" y="0"/>
            <wp:positionH relativeFrom="column">
              <wp:posOffset>2995930</wp:posOffset>
            </wp:positionH>
            <wp:positionV relativeFrom="paragraph">
              <wp:posOffset>257175</wp:posOffset>
            </wp:positionV>
            <wp:extent cx="2905125" cy="2178050"/>
            <wp:effectExtent l="0" t="0" r="9525" b="0"/>
            <wp:wrapTight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ight>
            <wp:docPr id="8" name="Рисунок 8" descr="C:\Users\Max\AppData\Local\Microsoft\Windows\INetCache\Content.Word\20200320_18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\AppData\Local\Microsoft\Windows\INetCache\Content.Word\20200320_181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486" w:rsidRPr="001A369F">
        <w:rPr>
          <w:rFonts w:ascii="Times New Roman" w:hAnsi="Times New Roman" w:cs="Times New Roman"/>
          <w:sz w:val="28"/>
          <w:szCs w:val="28"/>
        </w:rPr>
        <w:t>Мы с детьми нашей группы изготовили закладки из цветного ка</w:t>
      </w:r>
      <w:r w:rsidR="00D16EA0" w:rsidRPr="001A369F">
        <w:rPr>
          <w:rFonts w:ascii="Times New Roman" w:hAnsi="Times New Roman" w:cs="Times New Roman"/>
          <w:sz w:val="28"/>
          <w:szCs w:val="28"/>
        </w:rPr>
        <w:t xml:space="preserve">ртона и  бумаги: «Сказочные герои». </w:t>
      </w:r>
    </w:p>
    <w:p w:rsidR="00EC7842" w:rsidRPr="001A369F" w:rsidRDefault="00EC7842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842" w:rsidRPr="001A369F" w:rsidRDefault="00EC7842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842" w:rsidRPr="001A369F" w:rsidRDefault="00EC7842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842" w:rsidRPr="001A369F" w:rsidRDefault="00EC7842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842" w:rsidRPr="001A369F" w:rsidRDefault="00EC7842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842" w:rsidRPr="001A369F" w:rsidRDefault="00EC7842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842" w:rsidRPr="001A369F" w:rsidRDefault="00EC7842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842" w:rsidRPr="001A369F" w:rsidRDefault="00EC7842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A7E" w:rsidRPr="001A369F" w:rsidRDefault="00223A7E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A7E" w:rsidRPr="001A369F" w:rsidRDefault="00223A7E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486" w:rsidRPr="001A369F" w:rsidRDefault="001A369F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1597843" wp14:editId="30675990">
            <wp:simplePos x="0" y="0"/>
            <wp:positionH relativeFrom="column">
              <wp:posOffset>-202565</wp:posOffset>
            </wp:positionH>
            <wp:positionV relativeFrom="paragraph">
              <wp:posOffset>1697355</wp:posOffset>
            </wp:positionV>
            <wp:extent cx="311023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32" y="21512"/>
                <wp:lineTo x="21432" y="0"/>
                <wp:lineTo x="0" y="0"/>
              </wp:wrapPolygon>
            </wp:wrapTight>
            <wp:docPr id="7" name="Рисунок 7" descr="C:\Users\Max\AppData\Local\Microsoft\Windows\INetCache\Content.Word\20200320_18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\AppData\Local\Microsoft\Windows\INetCache\Content.Word\20200320_181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A0" w:rsidRPr="001A369F">
        <w:rPr>
          <w:rFonts w:ascii="Times New Roman" w:hAnsi="Times New Roman" w:cs="Times New Roman"/>
          <w:sz w:val="28"/>
          <w:szCs w:val="28"/>
        </w:rPr>
        <w:t>Дети совместно с род</w:t>
      </w:r>
      <w:r w:rsidR="000C3088">
        <w:rPr>
          <w:rFonts w:ascii="Times New Roman" w:hAnsi="Times New Roman" w:cs="Times New Roman"/>
          <w:sz w:val="28"/>
          <w:szCs w:val="28"/>
        </w:rPr>
        <w:t>ителями изготовили</w:t>
      </w:r>
      <w:r w:rsidR="00D16EA0" w:rsidRPr="001A369F">
        <w:rPr>
          <w:rFonts w:ascii="Times New Roman" w:hAnsi="Times New Roman" w:cs="Times New Roman"/>
          <w:sz w:val="28"/>
          <w:szCs w:val="28"/>
        </w:rPr>
        <w:t xml:space="preserve"> закладки-уголки в технике оригами, плетенные закладки из открыток. Для украшения использовали разные материалы: разноцветную тесьму, пуговицы, стразы, </w:t>
      </w:r>
      <w:proofErr w:type="spellStart"/>
      <w:r w:rsidR="00D16EA0" w:rsidRPr="001A369F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="00D16EA0" w:rsidRPr="001A3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6EA0" w:rsidRPr="001A369F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="00D16EA0" w:rsidRPr="001A369F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8F3CA5" w:rsidRPr="001A369F" w:rsidRDefault="001A369F" w:rsidP="00223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69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01A538A" wp14:editId="7D03AEE5">
            <wp:simplePos x="0" y="0"/>
            <wp:positionH relativeFrom="column">
              <wp:posOffset>3063240</wp:posOffset>
            </wp:positionH>
            <wp:positionV relativeFrom="paragraph">
              <wp:posOffset>498475</wp:posOffset>
            </wp:positionV>
            <wp:extent cx="311086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28" y="21512"/>
                <wp:lineTo x="21428" y="0"/>
                <wp:lineTo x="0" y="0"/>
              </wp:wrapPolygon>
            </wp:wrapTight>
            <wp:docPr id="6" name="Рисунок 6" descr="C:\Users\Max\AppData\Local\Microsoft\Windows\INetCache\Content.Word\20200320_18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AppData\Local\Microsoft\Windows\INetCache\Content.Word\20200320_1818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 нас получилась вот такая чудесная коллекция закладок.</w:t>
      </w:r>
    </w:p>
    <w:sectPr w:rsidR="008F3CA5" w:rsidRPr="001A3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AD"/>
    <w:rsid w:val="000C3088"/>
    <w:rsid w:val="001A369F"/>
    <w:rsid w:val="00223A7E"/>
    <w:rsid w:val="006370AD"/>
    <w:rsid w:val="007E1B90"/>
    <w:rsid w:val="008F3CA5"/>
    <w:rsid w:val="00A36E37"/>
    <w:rsid w:val="00B54486"/>
    <w:rsid w:val="00CD60AD"/>
    <w:rsid w:val="00D16EA0"/>
    <w:rsid w:val="00EC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567FF-0D17-4EB3-B70C-2109EDE3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24B7-8C93-470B-8A05-0178E6B5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Евгения Баталова</cp:lastModifiedBy>
  <cp:revision>4</cp:revision>
  <dcterms:created xsi:type="dcterms:W3CDTF">2020-04-15T10:01:00Z</dcterms:created>
  <dcterms:modified xsi:type="dcterms:W3CDTF">2020-04-17T08:00:00Z</dcterms:modified>
</cp:coreProperties>
</file>